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4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"/>
        <w:gridCol w:w="478"/>
        <w:gridCol w:w="478"/>
        <w:gridCol w:w="478"/>
        <w:gridCol w:w="478"/>
        <w:gridCol w:w="479"/>
        <w:gridCol w:w="478"/>
        <w:gridCol w:w="478"/>
        <w:gridCol w:w="478"/>
        <w:gridCol w:w="478"/>
        <w:gridCol w:w="479"/>
      </w:tblGrid>
      <w:tr w:rsidR="00D20613" w:rsidRPr="00D20613" w:rsidTr="00E84600">
        <w:trPr>
          <w:trHeight w:val="274"/>
        </w:trPr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206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D206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0AF" w:rsidRPr="00D20613" w:rsidTr="00E84600"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206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0B1096" w:rsidRPr="00D20613" w:rsidTr="00E84600"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206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7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D2061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0B1096" w:rsidRPr="00D20613" w:rsidTr="00E84600"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D206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D206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B1096" w:rsidRPr="00D20613" w:rsidTr="00E84600">
        <w:tc>
          <w:tcPr>
            <w:tcW w:w="47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</w:tr>
      <w:tr w:rsidR="000B1096" w:rsidRPr="00D20613" w:rsidTr="00E84600"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47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1096" w:rsidRPr="00D20613" w:rsidTr="00E84600"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0AF" w:rsidRPr="00D20613" w:rsidTr="00E84600"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0AF" w:rsidRPr="00D20613" w:rsidTr="00E84600"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613" w:rsidRPr="00D20613" w:rsidTr="00E84600"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613" w:rsidRPr="00D20613" w:rsidTr="00E84600"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613" w:rsidRPr="00D20613" w:rsidTr="00E84600"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613" w:rsidRPr="00D20613" w:rsidTr="00E84600">
        <w:tc>
          <w:tcPr>
            <w:tcW w:w="478" w:type="dxa"/>
            <w:tcBorders>
              <w:righ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20613" w:rsidRPr="00D20613" w:rsidRDefault="00E84600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3" w:rsidRPr="00D206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20613" w:rsidRPr="00D20613" w:rsidRDefault="00D20613" w:rsidP="0079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BB7" w:rsidRDefault="00935EDB" w:rsidP="00D96BB7">
      <w:pPr>
        <w:ind w:left="426"/>
        <w:rPr>
          <w:rFonts w:ascii="Times New Roman" w:hAnsi="Times New Roman" w:cs="Times New Roman"/>
          <w:sz w:val="28"/>
          <w:szCs w:val="28"/>
        </w:rPr>
      </w:pPr>
      <w:r w:rsidRPr="00935EDB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3.65pt;height:50.8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Дни недели."/>
          </v:shape>
        </w:pict>
      </w:r>
    </w:p>
    <w:p w:rsidR="00D96BB7" w:rsidRDefault="00D96BB7" w:rsidP="00D96BB7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96BB7" w:rsidRDefault="00D96BB7" w:rsidP="00D96BB7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96BB7" w:rsidRDefault="00D96BB7" w:rsidP="00D96BB7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96BB7" w:rsidRDefault="00D96BB7" w:rsidP="00D96BB7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96BB7" w:rsidRDefault="00D96BB7" w:rsidP="00D96BB7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96BB7" w:rsidRDefault="00D96BB7" w:rsidP="00D96BB7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96BB7" w:rsidRDefault="00D96BB7" w:rsidP="00D96BB7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96BB7" w:rsidRDefault="00D96BB7" w:rsidP="00D96BB7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84600" w:rsidRDefault="00E84600" w:rsidP="00D96BB7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E84600" w:rsidRPr="00E84600" w:rsidRDefault="00D96BB7" w:rsidP="00E84600">
      <w:pPr>
        <w:spacing w:after="0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E84600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D96BB7" w:rsidRPr="00E84600" w:rsidRDefault="00D96BB7" w:rsidP="00E84600">
      <w:pPr>
        <w:spacing w:after="0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E84600">
        <w:rPr>
          <w:rFonts w:ascii="Times New Roman" w:hAnsi="Times New Roman" w:cs="Times New Roman"/>
          <w:i/>
          <w:sz w:val="28"/>
          <w:szCs w:val="28"/>
        </w:rPr>
        <w:t>По вертикали:</w:t>
      </w:r>
    </w:p>
    <w:p w:rsidR="005445B0" w:rsidRPr="00D96BB7" w:rsidRDefault="00D96BB7" w:rsidP="00E8460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BB7">
        <w:rPr>
          <w:rFonts w:ascii="Times New Roman" w:hAnsi="Times New Roman" w:cs="Times New Roman"/>
          <w:sz w:val="28"/>
          <w:szCs w:val="28"/>
        </w:rPr>
        <w:t xml:space="preserve">1. </w:t>
      </w:r>
      <w:r w:rsidR="000B1096" w:rsidRPr="00D96BB7">
        <w:rPr>
          <w:rFonts w:ascii="Times New Roman" w:hAnsi="Times New Roman" w:cs="Times New Roman"/>
          <w:sz w:val="28"/>
          <w:szCs w:val="28"/>
        </w:rPr>
        <w:t>Первый день недели.</w:t>
      </w:r>
    </w:p>
    <w:p w:rsidR="000B1096" w:rsidRPr="00D96BB7" w:rsidRDefault="000B1096" w:rsidP="00D96B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BB7">
        <w:rPr>
          <w:rFonts w:ascii="Times New Roman" w:hAnsi="Times New Roman" w:cs="Times New Roman"/>
          <w:sz w:val="28"/>
          <w:szCs w:val="28"/>
        </w:rPr>
        <w:t>Второй день недели.</w:t>
      </w:r>
    </w:p>
    <w:p w:rsidR="000B1096" w:rsidRPr="00D96BB7" w:rsidRDefault="000B1096" w:rsidP="00D96B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BB7">
        <w:rPr>
          <w:rFonts w:ascii="Times New Roman" w:hAnsi="Times New Roman" w:cs="Times New Roman"/>
          <w:sz w:val="28"/>
          <w:szCs w:val="28"/>
        </w:rPr>
        <w:t>Третий день недели.</w:t>
      </w:r>
    </w:p>
    <w:p w:rsidR="000B1096" w:rsidRDefault="000B1096" w:rsidP="00D96B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день недели.</w:t>
      </w:r>
    </w:p>
    <w:p w:rsidR="000B1096" w:rsidRDefault="000B1096" w:rsidP="00D96B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день недели.</w:t>
      </w:r>
    </w:p>
    <w:p w:rsidR="000B1096" w:rsidRDefault="007070AF" w:rsidP="00D96B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день недели.</w:t>
      </w:r>
    </w:p>
    <w:p w:rsidR="00D96BB7" w:rsidRPr="00E84600" w:rsidRDefault="00D96BB7" w:rsidP="00D96BB7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E84600">
        <w:rPr>
          <w:rFonts w:ascii="Times New Roman" w:hAnsi="Times New Roman" w:cs="Times New Roman"/>
          <w:i/>
          <w:sz w:val="28"/>
          <w:szCs w:val="28"/>
        </w:rPr>
        <w:t>По горизонтали:</w:t>
      </w:r>
    </w:p>
    <w:p w:rsidR="007070AF" w:rsidRDefault="007070AF" w:rsidP="00D96B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день недели.</w:t>
      </w:r>
    </w:p>
    <w:p w:rsidR="00D96BB7" w:rsidRPr="00D96BB7" w:rsidRDefault="00D96BB7" w:rsidP="00D96BB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D96BB7" w:rsidRPr="00D96BB7" w:rsidSect="0054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0DC"/>
    <w:multiLevelType w:val="hybridMultilevel"/>
    <w:tmpl w:val="F6081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C72C5D"/>
    <w:multiLevelType w:val="hybridMultilevel"/>
    <w:tmpl w:val="A976C3B8"/>
    <w:lvl w:ilvl="0" w:tplc="DC1E074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795D6A"/>
    <w:rsid w:val="000B1096"/>
    <w:rsid w:val="005445B0"/>
    <w:rsid w:val="007070AF"/>
    <w:rsid w:val="0079596E"/>
    <w:rsid w:val="00795D6A"/>
    <w:rsid w:val="00892D89"/>
    <w:rsid w:val="00935EDB"/>
    <w:rsid w:val="00A271F9"/>
    <w:rsid w:val="00D20613"/>
    <w:rsid w:val="00D96BB7"/>
    <w:rsid w:val="00E8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1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3E0A2-7244-4D38-A1C6-6A2A2DDA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dcterms:created xsi:type="dcterms:W3CDTF">2016-03-21T09:27:00Z</dcterms:created>
  <dcterms:modified xsi:type="dcterms:W3CDTF">2016-03-21T10:46:00Z</dcterms:modified>
</cp:coreProperties>
</file>